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cquel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mpst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09 silver creek dr joliet 6043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rdempster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7461240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o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op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1/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